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B378A" w14:textId="77777777" w:rsidR="004B0CE5" w:rsidRPr="004B0CE5" w:rsidRDefault="004B0CE5" w:rsidP="004B0CE5"/>
    <w:p w14:paraId="6D6B8813" w14:textId="38E203B6" w:rsidR="00D73BD4" w:rsidRPr="004B0CE5" w:rsidRDefault="00D94934" w:rsidP="00D94934">
      <w:pPr>
        <w:pStyle w:val="a7"/>
        <w:rPr>
          <w:sz w:val="28"/>
          <w:szCs w:val="28"/>
        </w:rPr>
      </w:pPr>
      <w:r w:rsidRPr="004B0CE5">
        <w:rPr>
          <w:rFonts w:hint="eastAsia"/>
          <w:sz w:val="28"/>
          <w:szCs w:val="28"/>
        </w:rPr>
        <w:t>어드벤처디자인 기초 레벨</w:t>
      </w:r>
    </w:p>
    <w:p w14:paraId="7A86BD29" w14:textId="77777777" w:rsidR="0042765C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rFonts w:hint="eastAsia"/>
          <w:sz w:val="48"/>
          <w:szCs w:val="48"/>
        </w:rPr>
        <w:t>세그먼트</w:t>
      </w:r>
      <w:r w:rsidRPr="0042765C">
        <w:rPr>
          <w:sz w:val="48"/>
          <w:szCs w:val="48"/>
        </w:rPr>
        <w:t xml:space="preserve"> 트리를 사용한</w:t>
      </w:r>
    </w:p>
    <w:p w14:paraId="6DE90C51" w14:textId="0470E826" w:rsidR="00D94934" w:rsidRPr="0042765C" w:rsidRDefault="00D94934" w:rsidP="00D94934">
      <w:pPr>
        <w:pStyle w:val="a7"/>
        <w:rPr>
          <w:sz w:val="48"/>
          <w:szCs w:val="48"/>
        </w:rPr>
      </w:pPr>
      <w:r w:rsidRPr="0042765C">
        <w:rPr>
          <w:sz w:val="48"/>
          <w:szCs w:val="48"/>
        </w:rPr>
        <w:t xml:space="preserve"> 영역 합의 질의 문제</w:t>
      </w:r>
    </w:p>
    <w:p w14:paraId="166F6E02" w14:textId="02526A43" w:rsidR="004B0CE5" w:rsidRDefault="004B0CE5"/>
    <w:p w14:paraId="546C2D6D" w14:textId="0FD94F0B" w:rsidR="004B0CE5" w:rsidRDefault="004B0CE5"/>
    <w:p w14:paraId="19092B93" w14:textId="1EBA1D42" w:rsidR="004B0CE5" w:rsidRDefault="00C0114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E1F30" wp14:editId="0AC68799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319905" cy="2956560"/>
                <wp:effectExtent l="0" t="0" r="4445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70000"/>
                          </a:blip>
                          <a:srcRect/>
                          <a:stretch>
                            <a:fillRect t="-27709" r="-2" b="-18373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1B0CC00" id="직사각형 4" o:spid="_x0000_s1026" style="position:absolute;left:0;text-align:left;margin-left:0;margin-top:1.25pt;width:340.15pt;height:232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" stroked="f" strokeweight="1pt">
                <v:fill r:id="rId7" o:title="" opacity="45875f" recolor="t" rotate="t" type="frame"/>
                <w10:wrap anchorx="margin"/>
              </v:rect>
            </w:pict>
          </mc:Fallback>
        </mc:AlternateContent>
      </w:r>
      <w:r w:rsidR="004276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B874" wp14:editId="6F9BB7DE">
                <wp:simplePos x="0" y="0"/>
                <wp:positionH relativeFrom="column">
                  <wp:posOffset>344384</wp:posOffset>
                </wp:positionH>
                <wp:positionV relativeFrom="paragraph">
                  <wp:posOffset>250883</wp:posOffset>
                </wp:positionV>
                <wp:extent cx="4845133" cy="2624446"/>
                <wp:effectExtent l="0" t="0" r="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133" cy="2624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85BD56D" id="직사각형 2" o:spid="_x0000_s1026" style="position:absolute;left:0;text-align:left;margin-left:27.1pt;margin-top:19.75pt;width:381.5pt;height:20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" filled="f" stroked="f" strokeweight="1pt"/>
            </w:pict>
          </mc:Fallback>
        </mc:AlternateContent>
      </w:r>
    </w:p>
    <w:p w14:paraId="28015E79" w14:textId="0A69B4BB" w:rsidR="00683B3F" w:rsidRDefault="00683B3F"/>
    <w:p w14:paraId="1B192CF1" w14:textId="14A7BE00" w:rsidR="00683B3F" w:rsidRDefault="00683B3F"/>
    <w:p w14:paraId="6F927DBB" w14:textId="42830A3D" w:rsidR="00683B3F" w:rsidRDefault="00683B3F"/>
    <w:p w14:paraId="0284B99B" w14:textId="5BCDE219" w:rsidR="00683B3F" w:rsidRDefault="00683B3F"/>
    <w:p w14:paraId="7790BCD9" w14:textId="69CD472F" w:rsidR="00683B3F" w:rsidRDefault="00683B3F"/>
    <w:p w14:paraId="6CA10956" w14:textId="77777777" w:rsidR="00683B3F" w:rsidRDefault="00683B3F"/>
    <w:p w14:paraId="42B90976" w14:textId="2E0ABEB3" w:rsidR="00683B3F" w:rsidRDefault="00683B3F"/>
    <w:p w14:paraId="6D42B231" w14:textId="32BAE17C" w:rsidR="00C0114B" w:rsidRDefault="00C0114B"/>
    <w:p w14:paraId="46692A3D" w14:textId="77777777" w:rsidR="00C0114B" w:rsidRDefault="00C0114B"/>
    <w:tbl>
      <w:tblPr>
        <w:tblStyle w:val="a9"/>
        <w:tblpPr w:leftFromText="142" w:rightFromText="142" w:vertAnchor="text" w:horzAnchor="margin" w:tblpXSpec="center" w:tblpY="31"/>
        <w:tblW w:w="850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5953"/>
      </w:tblGrid>
      <w:tr w:rsidR="004B0CE5" w:rsidRPr="00CA09E6" w14:paraId="07974D1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079BE950" w14:textId="4D5B6A83" w:rsidR="004B0CE5" w:rsidRPr="00CA09E6" w:rsidRDefault="004B0CE5" w:rsidP="004B0CE5">
            <w:r w:rsidRPr="00CA09E6">
              <w:rPr>
                <w:rFonts w:hint="eastAsia"/>
              </w:rPr>
              <w:t>학과</w:t>
            </w:r>
          </w:p>
        </w:tc>
        <w:tc>
          <w:tcPr>
            <w:tcW w:w="5953" w:type="dxa"/>
            <w:vAlign w:val="center"/>
          </w:tcPr>
          <w:p w14:paraId="03524E6D" w14:textId="4712116F" w:rsidR="004B0CE5" w:rsidRPr="00CA09E6" w:rsidRDefault="004B0CE5" w:rsidP="004B0CE5">
            <w:r w:rsidRPr="00CA09E6">
              <w:rPr>
                <w:rFonts w:hint="eastAsia"/>
              </w:rPr>
              <w:t>컴퓨터공학과</w:t>
            </w:r>
          </w:p>
        </w:tc>
      </w:tr>
      <w:tr w:rsidR="004B0CE5" w:rsidRPr="00CA09E6" w14:paraId="2C4D5EE0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A653B5D" w14:textId="77777777" w:rsidR="004B0CE5" w:rsidRPr="00CA09E6" w:rsidRDefault="004B0CE5" w:rsidP="004B0CE5">
            <w:r w:rsidRPr="00CA09E6">
              <w:rPr>
                <w:rFonts w:hint="eastAsia"/>
              </w:rPr>
              <w:t>학번</w:t>
            </w:r>
          </w:p>
        </w:tc>
        <w:tc>
          <w:tcPr>
            <w:tcW w:w="5953" w:type="dxa"/>
            <w:vAlign w:val="center"/>
          </w:tcPr>
          <w:p w14:paraId="08A32FC9" w14:textId="682CF6E0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21049</w:t>
            </w:r>
          </w:p>
        </w:tc>
      </w:tr>
      <w:tr w:rsidR="004B0CE5" w:rsidRPr="00CA09E6" w14:paraId="54241708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21A15B03" w14:textId="3EEF13E3" w:rsidR="004B0CE5" w:rsidRPr="00CA09E6" w:rsidRDefault="004B0CE5" w:rsidP="004B0CE5">
            <w:r w:rsidRPr="00CA09E6">
              <w:rPr>
                <w:rFonts w:hint="eastAsia"/>
              </w:rPr>
              <w:t>학년</w:t>
            </w:r>
          </w:p>
        </w:tc>
        <w:tc>
          <w:tcPr>
            <w:tcW w:w="5953" w:type="dxa"/>
            <w:vAlign w:val="center"/>
          </w:tcPr>
          <w:p w14:paraId="462D5509" w14:textId="3DB70311" w:rsidR="004B0CE5" w:rsidRPr="00CA09E6" w:rsidRDefault="004B0CE5" w:rsidP="004B0CE5">
            <w:r w:rsidRPr="00CA09E6">
              <w:rPr>
                <w:rFonts w:hint="eastAsia"/>
              </w:rPr>
              <w:t>2</w:t>
            </w:r>
          </w:p>
        </w:tc>
      </w:tr>
      <w:tr w:rsidR="004B0CE5" w:rsidRPr="00CA09E6" w14:paraId="4510BF19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136DA681" w14:textId="08F265F3" w:rsidR="004B0CE5" w:rsidRPr="00CA09E6" w:rsidRDefault="004B0CE5" w:rsidP="004B0CE5">
            <w:r w:rsidRPr="00CA09E6">
              <w:rPr>
                <w:rFonts w:hint="eastAsia"/>
              </w:rPr>
              <w:t>이름</w:t>
            </w:r>
          </w:p>
        </w:tc>
        <w:tc>
          <w:tcPr>
            <w:tcW w:w="5953" w:type="dxa"/>
            <w:vAlign w:val="center"/>
          </w:tcPr>
          <w:p w14:paraId="709952F7" w14:textId="6B73207D" w:rsidR="004B0CE5" w:rsidRPr="00CA09E6" w:rsidRDefault="004B0CE5" w:rsidP="004B0CE5">
            <w:r w:rsidRPr="00CA09E6">
              <w:rPr>
                <w:rFonts w:hint="eastAsia"/>
              </w:rPr>
              <w:t>정보경</w:t>
            </w:r>
          </w:p>
        </w:tc>
      </w:tr>
      <w:tr w:rsidR="004B0CE5" w:rsidRPr="00CA09E6" w14:paraId="459F596E" w14:textId="77777777" w:rsidTr="00683B3F">
        <w:trPr>
          <w:trHeight w:val="524"/>
        </w:trPr>
        <w:tc>
          <w:tcPr>
            <w:tcW w:w="2553" w:type="dxa"/>
            <w:vAlign w:val="center"/>
          </w:tcPr>
          <w:p w14:paraId="37CB084F" w14:textId="7CFC8E66" w:rsidR="004B0CE5" w:rsidRPr="00CA09E6" w:rsidRDefault="004B0CE5" w:rsidP="004B0CE5">
            <w:r w:rsidRPr="00CA09E6">
              <w:rPr>
                <w:rFonts w:hint="eastAsia"/>
              </w:rPr>
              <w:t>제출 일자</w:t>
            </w:r>
          </w:p>
        </w:tc>
        <w:tc>
          <w:tcPr>
            <w:tcW w:w="5953" w:type="dxa"/>
            <w:vAlign w:val="center"/>
          </w:tcPr>
          <w:p w14:paraId="030A8510" w14:textId="128AA72F" w:rsidR="004B0CE5" w:rsidRPr="00CA09E6" w:rsidRDefault="004B0CE5" w:rsidP="004B0CE5">
            <w:r w:rsidRPr="00CA09E6">
              <w:rPr>
                <w:rFonts w:hint="eastAsia"/>
              </w:rPr>
              <w:t>2</w:t>
            </w:r>
            <w:r w:rsidRPr="00CA09E6">
              <w:t>023. 09. 22.</w:t>
            </w:r>
          </w:p>
        </w:tc>
      </w:tr>
    </w:tbl>
    <w:p w14:paraId="7FD12549" w14:textId="16FEADF1" w:rsidR="004B0CE5" w:rsidRPr="00F67648" w:rsidRDefault="004B0CE5" w:rsidP="00CA09E6">
      <w:pPr>
        <w:pStyle w:val="a6"/>
        <w:rPr>
          <w:sz w:val="32"/>
          <w:szCs w:val="32"/>
        </w:rPr>
      </w:pPr>
      <w:r w:rsidRPr="00F67648">
        <w:rPr>
          <w:rFonts w:hint="eastAsia"/>
          <w:sz w:val="32"/>
          <w:szCs w:val="32"/>
        </w:rPr>
        <w:lastRenderedPageBreak/>
        <w:t>목차</w:t>
      </w:r>
    </w:p>
    <w:p w14:paraId="4363BA83" w14:textId="77777777" w:rsidR="004B0CE5" w:rsidRDefault="004B0CE5"/>
    <w:p w14:paraId="09C0A592" w14:textId="06D570DD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개요</w:t>
      </w:r>
    </w:p>
    <w:p w14:paraId="45577F10" w14:textId="63917E97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문제 해결 방법</w:t>
      </w:r>
    </w:p>
    <w:p w14:paraId="5FB24F4E" w14:textId="4B563C39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알고리즘 분석</w:t>
      </w:r>
    </w:p>
    <w:p w14:paraId="46513DCF" w14:textId="0F383E22" w:rsidR="00D94934" w:rsidRPr="00F67648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구현 및 실험 결과</w:t>
      </w:r>
    </w:p>
    <w:p w14:paraId="143C9BD4" w14:textId="2FC534FD" w:rsidR="00D94934" w:rsidRDefault="00D94934" w:rsidP="00D94934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F67648">
        <w:rPr>
          <w:rFonts w:hint="eastAsia"/>
          <w:sz w:val="28"/>
          <w:szCs w:val="28"/>
        </w:rPr>
        <w:t>기타 사항</w:t>
      </w:r>
    </w:p>
    <w:p w14:paraId="3B8E8A87" w14:textId="3359F2D0" w:rsidR="00F67648" w:rsidRPr="00F67648" w:rsidRDefault="00F67648" w:rsidP="00F67648">
      <w:pPr>
        <w:ind w:left="400"/>
        <w:rPr>
          <w:sz w:val="28"/>
          <w:szCs w:val="28"/>
        </w:rPr>
      </w:pPr>
      <w:r>
        <w:rPr>
          <w:rFonts w:hint="eastAsia"/>
          <w:sz w:val="28"/>
          <w:szCs w:val="28"/>
        </w:rPr>
        <w:t>[별첨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소스코드</w:t>
      </w:r>
    </w:p>
    <w:p w14:paraId="3DE57C16" w14:textId="111617AA" w:rsidR="00D94934" w:rsidRDefault="00D94934"/>
    <w:p w14:paraId="17968457" w14:textId="045FBE33" w:rsidR="00D94934" w:rsidRDefault="00D94934"/>
    <w:p w14:paraId="68104DAB" w14:textId="54807A3A" w:rsidR="00D94934" w:rsidRDefault="00D94934"/>
    <w:p w14:paraId="5FDDEC7E" w14:textId="5FC68D6A" w:rsidR="00D94934" w:rsidRDefault="00D94934"/>
    <w:p w14:paraId="5F2C0E12" w14:textId="3824BE54" w:rsidR="00D94934" w:rsidRDefault="00D94934"/>
    <w:p w14:paraId="74A664AB" w14:textId="2E70F141" w:rsidR="00D94934" w:rsidRDefault="00D94934"/>
    <w:p w14:paraId="3DE40B47" w14:textId="70917343" w:rsidR="00D94934" w:rsidRDefault="00D94934"/>
    <w:p w14:paraId="16FFD4B1" w14:textId="6F8F4DCF" w:rsidR="00D94934" w:rsidRDefault="00D94934"/>
    <w:p w14:paraId="67A8F149" w14:textId="573D7DB9" w:rsidR="00D94934" w:rsidRDefault="00D94934"/>
    <w:p w14:paraId="6D0CF3E0" w14:textId="24F4D821" w:rsidR="00D94934" w:rsidRDefault="00D94934"/>
    <w:p w14:paraId="60143849" w14:textId="02C0419C" w:rsidR="00D94934" w:rsidRDefault="00D94934"/>
    <w:p w14:paraId="24A19F2B" w14:textId="6763EF84" w:rsidR="00D94934" w:rsidRDefault="00D94934"/>
    <w:p w14:paraId="66034CAB" w14:textId="77777777" w:rsidR="00D94934" w:rsidRDefault="00D94934"/>
    <w:p w14:paraId="37C4B864" w14:textId="10E2B06B" w:rsidR="00D94934" w:rsidRDefault="00D94934" w:rsidP="00D94934">
      <w:pPr>
        <w:pStyle w:val="a6"/>
      </w:pPr>
      <w:r w:rsidRPr="00D94934">
        <w:rPr>
          <w:rFonts w:hint="eastAsia"/>
          <w:b w:val="0"/>
        </w:rPr>
        <w:lastRenderedPageBreak/>
        <w:t>1.</w:t>
      </w:r>
      <w:r>
        <w:rPr>
          <w:rFonts w:hint="eastAsia"/>
        </w:rPr>
        <w:t xml:space="preserve"> 문제 개요</w:t>
      </w:r>
    </w:p>
    <w:p w14:paraId="5CB14C35" w14:textId="5FF2F18C" w:rsidR="00D94934" w:rsidRDefault="00115CA8" w:rsidP="005128F4">
      <w:pPr>
        <w:ind w:firstLine="240"/>
        <w:rPr>
          <w:rFonts w:eastAsiaTheme="minorHAnsi"/>
        </w:rPr>
      </w:pPr>
      <w:r>
        <w:t>n</w:t>
      </w:r>
      <w:r>
        <w:rPr>
          <w:rFonts w:hint="eastAsia"/>
        </w:rPr>
        <w:t xml:space="preserve">개의 정수 값을 갖는 배열 </w:t>
      </w:r>
      <w:r>
        <w:t xml:space="preserve">list[0], list[1], list[2], </w:t>
      </w:r>
      <w:proofErr w:type="gramStart"/>
      <w:r>
        <w:t>… ,</w:t>
      </w:r>
      <w:proofErr w:type="gramEnd"/>
      <w:r>
        <w:t xml:space="preserve"> list[n-1]</w:t>
      </w:r>
      <w:r>
        <w:rPr>
          <w:rFonts w:hint="eastAsia"/>
        </w:rPr>
        <w:t>이 주어질 때</w:t>
      </w:r>
      <w:r w:rsidR="00FE212A">
        <w:rPr>
          <w:rFonts w:hint="eastAsia"/>
        </w:rPr>
        <w:t xml:space="preserve"> </w:t>
      </w:r>
      <w:r w:rsidR="008A77DB">
        <w:rPr>
          <w:rFonts w:hint="eastAsia"/>
        </w:rPr>
        <w:t xml:space="preserve">주어진 </w:t>
      </w:r>
      <w:r w:rsidR="008A77DB">
        <w:t xml:space="preserve">list </w:t>
      </w:r>
      <w:r w:rsidR="008A77DB">
        <w:rPr>
          <w:rFonts w:hint="eastAsia"/>
        </w:rPr>
        <w:t xml:space="preserve">배열에서 </w:t>
      </w:r>
      <w:r w:rsidR="00AB4DCA">
        <w:rPr>
          <w:rFonts w:hint="eastAsia"/>
        </w:rPr>
        <w:t xml:space="preserve">인덱스 </w:t>
      </w:r>
      <w:r w:rsidR="00AB4DCA">
        <w:t>s</w:t>
      </w:r>
      <w:r w:rsidR="00AB4DCA">
        <w:rPr>
          <w:rFonts w:hint="eastAsia"/>
        </w:rPr>
        <w:t xml:space="preserve">에서 </w:t>
      </w:r>
      <w:r w:rsidR="00AB4DCA">
        <w:t>e</w:t>
      </w:r>
      <w:r w:rsidR="00AB4DCA">
        <w:rPr>
          <w:rFonts w:hint="eastAsia"/>
        </w:rPr>
        <w:t>까지의 배열 원소들의 합을 구한다.</w:t>
      </w:r>
      <w:r w:rsidR="00AB4DCA">
        <w:t xml:space="preserve"> </w:t>
      </w:r>
      <w:r w:rsidR="00AB4DCA">
        <w:rPr>
          <w:rFonts w:hint="eastAsia"/>
        </w:rPr>
        <w:t xml:space="preserve">여기서 인덱스 s에서 </w:t>
      </w:r>
      <w:r w:rsidR="00AB4DCA">
        <w:t>e</w:t>
      </w:r>
      <w:r w:rsidR="00AB4DCA">
        <w:rPr>
          <w:rFonts w:hint="eastAsia"/>
        </w:rPr>
        <w:t xml:space="preserve">의 범위는 </w:t>
      </w:r>
      <w:r w:rsidR="00AB4DCA">
        <w:t>0</w:t>
      </w:r>
      <w:r w:rsidR="00AB4DCA">
        <w:rPr>
          <w:rFonts w:eastAsiaTheme="minorHAnsi"/>
        </w:rPr>
        <w:t>≤</w:t>
      </w:r>
      <w:r w:rsidR="00AB4DCA">
        <w:rPr>
          <w:rFonts w:eastAsiaTheme="minorHAnsi" w:hint="eastAsia"/>
        </w:rPr>
        <w:t>s</w:t>
      </w:r>
      <w:r w:rsidR="00AB4DCA">
        <w:rPr>
          <w:rFonts w:eastAsiaTheme="minorHAnsi"/>
        </w:rPr>
        <w:t>≤e≤n-1</w:t>
      </w:r>
      <w:r w:rsidR="00AB4DCA">
        <w:rPr>
          <w:rFonts w:eastAsiaTheme="minorHAnsi" w:hint="eastAsia"/>
        </w:rPr>
        <w:t>이 된다.</w:t>
      </w:r>
      <w:r w:rsidR="00AB4DCA">
        <w:rPr>
          <w:rFonts w:eastAsiaTheme="minorHAnsi"/>
        </w:rPr>
        <w:t xml:space="preserve"> </w:t>
      </w:r>
      <w:r w:rsidR="00AB4DCA">
        <w:rPr>
          <w:rFonts w:eastAsiaTheme="minorHAnsi" w:hint="eastAsia"/>
        </w:rPr>
        <w:t>이러한 문제를 영역 질의 합의(</w:t>
      </w:r>
      <w:r w:rsidR="00AB4DCA">
        <w:rPr>
          <w:rFonts w:eastAsiaTheme="minorHAnsi"/>
        </w:rPr>
        <w:t xml:space="preserve">range sum query) </w:t>
      </w:r>
      <w:r w:rsidR="00AB4DCA">
        <w:rPr>
          <w:rFonts w:eastAsiaTheme="minorHAnsi" w:hint="eastAsia"/>
        </w:rPr>
        <w:t>문제라 한다.</w:t>
      </w:r>
    </w:p>
    <w:p w14:paraId="473109DF" w14:textId="02FF13AD" w:rsidR="00D94934" w:rsidRDefault="00AB4DCA" w:rsidP="004C0310">
      <w:pPr>
        <w:ind w:firstLine="240"/>
      </w:pPr>
      <w:r>
        <w:rPr>
          <w:rFonts w:hint="eastAsia"/>
        </w:rPr>
        <w:t xml:space="preserve">그러나 이 문제를 단순하게 s부터 </w:t>
      </w:r>
      <w:r>
        <w:t>e</w:t>
      </w:r>
      <w:r>
        <w:rPr>
          <w:rFonts w:hint="eastAsia"/>
        </w:rPr>
        <w:t xml:space="preserve">까지 반복문을 통해 더하게 되면 수행시간은 </w:t>
      </w:r>
      <w:r>
        <w:t>O(n)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>따라서 이 문제의 수행시간을 개선하기 위한 자료구조를 채택하여야 한다</w:t>
      </w:r>
    </w:p>
    <w:p w14:paraId="2C3E7F14" w14:textId="749DFFA0" w:rsidR="00D94934" w:rsidRDefault="00D94934"/>
    <w:p w14:paraId="6C648366" w14:textId="6A6458CF" w:rsidR="00D94934" w:rsidRDefault="00D94934" w:rsidP="00D94934">
      <w:pPr>
        <w:pStyle w:val="a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문제 해결 방법</w:t>
      </w:r>
    </w:p>
    <w:p w14:paraId="651A70B8" w14:textId="638FD4D1" w:rsidR="00C56642" w:rsidRDefault="004C0310" w:rsidP="000750AD">
      <w:pPr>
        <w:ind w:firstLineChars="100" w:firstLine="240"/>
      </w:pPr>
      <w:r>
        <w:rPr>
          <w:rFonts w:hint="eastAsia"/>
        </w:rPr>
        <w:t>수행시간을 개선하기 위한 자료구조로 세그먼트 트리를 사용</w:t>
      </w:r>
      <w:r w:rsidR="00C56642">
        <w:rPr>
          <w:rFonts w:hint="eastAsia"/>
        </w:rPr>
        <w:t>한다.</w:t>
      </w:r>
      <w:r w:rsidR="00C56642">
        <w:t xml:space="preserve"> </w:t>
      </w:r>
      <w:r w:rsidR="00C56642">
        <w:rPr>
          <w:rFonts w:hint="eastAsia"/>
        </w:rPr>
        <w:t>세그먼트 트리는 배열로 주어진 입력 리스트의 원소들의 부분 합을 이진 트리 형식으로 구성한 자료구조이다.</w:t>
      </w:r>
      <w:r w:rsidR="00C56642">
        <w:t xml:space="preserve"> </w:t>
      </w:r>
      <w:r w:rsidR="007654A1">
        <w:rPr>
          <w:rFonts w:hint="eastAsia"/>
        </w:rPr>
        <w:t>입력된 리스트를 반으로 쪼개어 두 개의 리스트로 분할하고,</w:t>
      </w:r>
      <w:r w:rsidR="007654A1">
        <w:t xml:space="preserve"> </w:t>
      </w:r>
      <w:r w:rsidR="007654A1">
        <w:rPr>
          <w:rFonts w:hint="eastAsia"/>
        </w:rPr>
        <w:t>또 그 각각의 분할된 리스트를 다시 두 개의 리스트로 분할한다.</w:t>
      </w:r>
      <w:r w:rsidR="007654A1">
        <w:t xml:space="preserve"> </w:t>
      </w:r>
      <w:r w:rsidR="007654A1">
        <w:rPr>
          <w:rFonts w:hint="eastAsia"/>
        </w:rPr>
        <w:t>마지막에 각 원소로 모두 쪼개져 더 이상 분할할 수 없는 상태가 되면,</w:t>
      </w:r>
      <w:r w:rsidR="007654A1">
        <w:t xml:space="preserve"> </w:t>
      </w:r>
      <w:r w:rsidR="0051335C">
        <w:rPr>
          <w:rFonts w:hint="eastAsia"/>
        </w:rPr>
        <w:t>각 원소들은 단말 노드가 되어 트리를 구성한다.</w:t>
      </w:r>
      <w:r w:rsidR="0051335C">
        <w:t xml:space="preserve"> </w:t>
      </w:r>
      <w:r w:rsidR="0051335C">
        <w:rPr>
          <w:rFonts w:hint="eastAsia"/>
        </w:rPr>
        <w:t>이렇게 구성된 단말 노드부터 시작하여 부모 노드는 자식 원소의 합이 되며 트리의 비 단말 노드를 구성해</w:t>
      </w:r>
      <w:r w:rsidR="000750AD">
        <w:rPr>
          <w:rFonts w:hint="eastAsia"/>
        </w:rPr>
        <w:t xml:space="preserve"> </w:t>
      </w:r>
      <w:r w:rsidR="0051335C">
        <w:rPr>
          <w:rFonts w:hint="eastAsia"/>
        </w:rPr>
        <w:t>나간다.</w:t>
      </w:r>
      <w:r w:rsidR="0051335C">
        <w:t xml:space="preserve"> </w:t>
      </w:r>
      <w:r w:rsidR="0051335C">
        <w:rPr>
          <w:rFonts w:hint="eastAsia"/>
        </w:rPr>
        <w:t>즉,</w:t>
      </w:r>
      <w:r w:rsidR="0051335C">
        <w:t xml:space="preserve"> </w:t>
      </w:r>
      <w:r w:rsidR="0051335C">
        <w:rPr>
          <w:rFonts w:hint="eastAsia"/>
        </w:rPr>
        <w:t>부모 노드는 자식 노드의 합이고,</w:t>
      </w:r>
      <w:r w:rsidR="0051335C">
        <w:t xml:space="preserve"> </w:t>
      </w:r>
      <w:r w:rsidR="0051335C">
        <w:rPr>
          <w:rFonts w:hint="eastAsia"/>
        </w:rPr>
        <w:t xml:space="preserve">그 부모 노드 또한 </w:t>
      </w:r>
      <w:r w:rsidR="00FB7834">
        <w:rPr>
          <w:rFonts w:hint="eastAsia"/>
        </w:rPr>
        <w:t>해당 노드의</w:t>
      </w:r>
      <w:r w:rsidR="00FB7834">
        <w:t xml:space="preserve"> </w:t>
      </w:r>
      <w:r w:rsidR="00FB7834">
        <w:rPr>
          <w:rFonts w:hint="eastAsia"/>
        </w:rPr>
        <w:t>형제 노드와의 합이 부모 노드로 저장</w:t>
      </w:r>
      <w:r w:rsidR="000750AD">
        <w:rPr>
          <w:rFonts w:hint="eastAsia"/>
        </w:rPr>
        <w:t>되는 형태를 이루는 것이다.</w:t>
      </w:r>
      <w:r w:rsidR="00DB1D47">
        <w:t xml:space="preserve"> </w:t>
      </w:r>
      <w:r w:rsidR="00DB1D47">
        <w:rPr>
          <w:rFonts w:hint="eastAsia"/>
        </w:rPr>
        <w:t>또한 세그먼트 트리는 배열을 사용한다.</w:t>
      </w:r>
      <w:r w:rsidR="00DB1D47">
        <w:t xml:space="preserve"> </w:t>
      </w:r>
      <w:r w:rsidR="00DB1D47">
        <w:rPr>
          <w:rFonts w:hint="eastAsia"/>
        </w:rPr>
        <w:t>일반적으로,</w:t>
      </w:r>
      <w:r w:rsidR="00DB1D47">
        <w:t xml:space="preserve"> </w:t>
      </w:r>
      <w:proofErr w:type="spellStart"/>
      <w:r w:rsidR="00DB1D47">
        <w:rPr>
          <w:rFonts w:hint="eastAsia"/>
        </w:rPr>
        <w:t>완전이진트리에서</w:t>
      </w:r>
      <w:proofErr w:type="spellEnd"/>
      <w:r w:rsidR="00DB1D47">
        <w:rPr>
          <w:rFonts w:hint="eastAsia"/>
        </w:rPr>
        <w:t xml:space="preserve"> 배열을 사용하고,</w:t>
      </w:r>
      <w:r w:rsidR="00DB1D47">
        <w:t xml:space="preserve"> </w:t>
      </w:r>
      <w:r w:rsidR="00DB1D47">
        <w:rPr>
          <w:rFonts w:hint="eastAsia"/>
        </w:rPr>
        <w:t xml:space="preserve">일반적인 </w:t>
      </w:r>
      <w:proofErr w:type="spellStart"/>
      <w:r w:rsidR="00DB1D47">
        <w:rPr>
          <w:rFonts w:hint="eastAsia"/>
        </w:rPr>
        <w:t>이진트리에서는</w:t>
      </w:r>
      <w:proofErr w:type="spellEnd"/>
      <w:r w:rsidR="00DB1D47">
        <w:rPr>
          <w:rFonts w:hint="eastAsia"/>
        </w:rPr>
        <w:t xml:space="preserve"> 연결리스트를 사용한다.</w:t>
      </w:r>
      <w:r w:rsidR="00DB1D47">
        <w:t xml:space="preserve"> </w:t>
      </w:r>
      <w:r w:rsidR="00DB1D47">
        <w:rPr>
          <w:rFonts w:hint="eastAsia"/>
        </w:rPr>
        <w:t xml:space="preserve">세그먼트 트리는 </w:t>
      </w:r>
      <w:proofErr w:type="spellStart"/>
      <w:r w:rsidR="00DB1D47">
        <w:rPr>
          <w:rFonts w:hint="eastAsia"/>
        </w:rPr>
        <w:t>완전이진트리는</w:t>
      </w:r>
      <w:proofErr w:type="spellEnd"/>
      <w:r w:rsidR="00DB1D47">
        <w:rPr>
          <w:rFonts w:hint="eastAsia"/>
        </w:rPr>
        <w:t xml:space="preserve"> 아니지만, 매번 반으로 쪼개어 트리를 구성하므로 균형 잡힌 트리라 볼 수 있다.</w:t>
      </w:r>
      <w:r w:rsidR="00DB1D47">
        <w:t xml:space="preserve"> </w:t>
      </w:r>
      <w:r w:rsidR="00DB1D47">
        <w:rPr>
          <w:rFonts w:hint="eastAsia"/>
        </w:rPr>
        <w:t>따라서 배열을 사용하여 구성한다.</w:t>
      </w:r>
    </w:p>
    <w:p w14:paraId="0EA28CF2" w14:textId="490194AE" w:rsidR="004C0310" w:rsidRDefault="000750AD" w:rsidP="004C0310">
      <w:pPr>
        <w:ind w:firstLineChars="100" w:firstLine="240"/>
      </w:pPr>
      <w:r>
        <w:rPr>
          <w:rFonts w:hint="eastAsia"/>
        </w:rPr>
        <w:t xml:space="preserve">이러한 </w:t>
      </w:r>
      <w:r w:rsidR="00C56642">
        <w:rPr>
          <w:rFonts w:hint="eastAsia"/>
        </w:rPr>
        <w:t xml:space="preserve">세그먼트 트리를 사용하기 위해 </w:t>
      </w:r>
      <w:r w:rsidR="004C0310">
        <w:rPr>
          <w:rFonts w:hint="eastAsia"/>
        </w:rPr>
        <w:t>아래 세 가지의 알고리즘을 설계한다.</w:t>
      </w:r>
    </w:p>
    <w:p w14:paraId="0D05E321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을 세그먼트 트리로 구성한다.</w:t>
      </w:r>
    </w:p>
    <w:p w14:paraId="35E730D8" w14:textId="77777777" w:rsidR="004C0310" w:rsidRDefault="004C0310" w:rsidP="004C031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세그먼트 트리를 사용하여 질의 범위의 합을 계산한다.</w:t>
      </w:r>
    </w:p>
    <w:p w14:paraId="54F57C04" w14:textId="51DD05F9" w:rsidR="000750AD" w:rsidRDefault="004C0310" w:rsidP="00DB1D4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입력 리스트의 배열이 변경될 경우 세그먼트 트리를 갱신한다.</w:t>
      </w:r>
    </w:p>
    <w:p w14:paraId="231A0A49" w14:textId="3FF7F467" w:rsidR="00D94934" w:rsidRDefault="00D94934" w:rsidP="00D94934">
      <w:pPr>
        <w:pStyle w:val="a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알고리즘 분석</w:t>
      </w:r>
    </w:p>
    <w:p w14:paraId="34DA6D48" w14:textId="3E8B8572" w:rsidR="00D94934" w:rsidRDefault="00DB1D47" w:rsidP="00DB1D47">
      <w:r>
        <w:t xml:space="preserve">(1) </w:t>
      </w:r>
      <w:r>
        <w:rPr>
          <w:rFonts w:hint="eastAsia"/>
        </w:rPr>
        <w:t>세그먼트 트리의 구성</w:t>
      </w:r>
    </w:p>
    <w:p w14:paraId="0B1EFAE3" w14:textId="3F53D687" w:rsidR="00DB1D47" w:rsidRDefault="00B46B99" w:rsidP="00DB1D47">
      <w:pPr>
        <w:ind w:firstLine="240"/>
      </w:pPr>
      <w:r>
        <w:rPr>
          <w:rFonts w:hint="eastAsia"/>
        </w:rPr>
        <w:t>주어진 입력 리스트를 같은 크기</w:t>
      </w:r>
      <w:r>
        <w:t xml:space="preserve"> </w:t>
      </w:r>
      <w:r>
        <w:rPr>
          <w:rFonts w:hint="eastAsia"/>
        </w:rPr>
        <w:t>혹은 한 개의 원소만큼만 차이나는 크기의 두 리스트로,</w:t>
      </w:r>
      <w:r>
        <w:t xml:space="preserve"> </w:t>
      </w:r>
      <w:r>
        <w:rPr>
          <w:rFonts w:hint="eastAsia"/>
        </w:rPr>
        <w:t>나눈 리스트를 마찬가지로 두 개의 리스트로 분할한다.</w:t>
      </w:r>
      <w:r>
        <w:t xml:space="preserve"> </w:t>
      </w:r>
      <w:r>
        <w:rPr>
          <w:rFonts w:hint="eastAsia"/>
        </w:rPr>
        <w:t>이러한 분할은 최종적으로 더 이상 분할 되지 않는 상태,</w:t>
      </w:r>
      <w:r>
        <w:t xml:space="preserve"> </w:t>
      </w:r>
      <w:r>
        <w:rPr>
          <w:rFonts w:hint="eastAsia"/>
        </w:rPr>
        <w:t>즉 한 개의 원소만 남아있을 때까지 반복한다.</w:t>
      </w:r>
    </w:p>
    <w:p w14:paraId="0E59D49C" w14:textId="5C3F282F" w:rsidR="00B46B99" w:rsidRDefault="00B46B99" w:rsidP="00DB1D47">
      <w:pPr>
        <w:ind w:firstLine="240"/>
        <w:rPr>
          <w:rFonts w:hint="eastAsia"/>
        </w:rPr>
      </w:pPr>
      <w:r>
        <w:rPr>
          <w:rFonts w:hint="eastAsia"/>
        </w:rPr>
        <w:t>분할이 끝나면 부분합을 구성한다.</w:t>
      </w:r>
      <w:r>
        <w:t xml:space="preserve"> </w:t>
      </w:r>
      <w:r>
        <w:rPr>
          <w:rFonts w:hint="eastAsia"/>
        </w:rPr>
        <w:t>분할되어 한 개의 원소로 이루어진 리스트들을 단</w:t>
      </w:r>
      <w:r w:rsidR="002B0D92">
        <w:rPr>
          <w:rFonts w:hint="eastAsia"/>
        </w:rPr>
        <w:t>말</w:t>
      </w:r>
      <w:r>
        <w:rPr>
          <w:rFonts w:hint="eastAsia"/>
        </w:rPr>
        <w:t xml:space="preserve"> 노드로 </w:t>
      </w:r>
      <w:r w:rsidR="002B0D92">
        <w:rPr>
          <w:rFonts w:hint="eastAsia"/>
        </w:rPr>
        <w:t>구성한 상태로,</w:t>
      </w:r>
      <w:r w:rsidR="002B0D92">
        <w:t xml:space="preserve"> </w:t>
      </w:r>
      <w:r w:rsidR="002B0D92">
        <w:rPr>
          <w:rFonts w:hint="eastAsia"/>
        </w:rPr>
        <w:t>비 단말 노드는 자신의 자식의 합이 되도록 구성한다.</w:t>
      </w:r>
      <w:r w:rsidR="002B0D92">
        <w:t xml:space="preserve"> </w:t>
      </w:r>
      <w:r w:rsidR="002B0D92">
        <w:rPr>
          <w:rFonts w:hint="eastAsia"/>
        </w:rPr>
        <w:t>형제 노드와의 합을 부모 노드에 기록하고,</w:t>
      </w:r>
      <w:r w:rsidR="002B0D92">
        <w:t xml:space="preserve"> </w:t>
      </w:r>
      <w:r w:rsidR="002B0D92">
        <w:rPr>
          <w:rFonts w:hint="eastAsia"/>
        </w:rPr>
        <w:t>그 부모</w:t>
      </w:r>
      <w:r w:rsidR="002B0D92">
        <w:t xml:space="preserve"> </w:t>
      </w:r>
      <w:r w:rsidR="002B0D92">
        <w:rPr>
          <w:rFonts w:hint="eastAsia"/>
        </w:rPr>
        <w:t>노드 또한 형제 노드와의 합을 자신의 부모 노드에 기록하며 루트 노드까지 반복하게 된다.</w:t>
      </w:r>
      <w:r w:rsidR="002B0D92">
        <w:t xml:space="preserve"> </w:t>
      </w:r>
      <w:r w:rsidR="002B0D92">
        <w:rPr>
          <w:rFonts w:hint="eastAsia"/>
        </w:rPr>
        <w:t>즉 단말 노드에서부터 루트 노드까지 반복하여 합을 채워 넣는 방식으로 구성하게 된다.</w:t>
      </w:r>
    </w:p>
    <w:p w14:paraId="3D88F6A8" w14:textId="77777777" w:rsidR="00DB1D47" w:rsidRDefault="00DB1D47" w:rsidP="00DB1D47">
      <w:pPr>
        <w:ind w:firstLine="240"/>
      </w:pPr>
      <w:bookmarkStart w:id="0" w:name="_GoBack"/>
      <w:bookmarkEnd w:id="0"/>
    </w:p>
    <w:p w14:paraId="15AD6951" w14:textId="77777777" w:rsidR="00DB1D47" w:rsidRDefault="00DB1D47" w:rsidP="00DB1D47">
      <w:pPr>
        <w:ind w:firstLine="240"/>
      </w:pPr>
    </w:p>
    <w:p w14:paraId="04DF4784" w14:textId="2737143A" w:rsidR="00DB1D47" w:rsidRDefault="00DB1D47" w:rsidP="00DB1D47">
      <w:r>
        <w:t xml:space="preserve">(2) </w:t>
      </w:r>
      <w:r>
        <w:rPr>
          <w:rFonts w:hint="eastAsia"/>
        </w:rPr>
        <w:t>세그먼트 트리를 사용하여 질의 영역의 합 계산</w:t>
      </w:r>
    </w:p>
    <w:p w14:paraId="2597FAE2" w14:textId="77777777" w:rsidR="007677FA" w:rsidRDefault="007677FA"/>
    <w:p w14:paraId="09F0F471" w14:textId="7BDE4A32" w:rsidR="00D94934" w:rsidRDefault="00D94934"/>
    <w:p w14:paraId="19A479F0" w14:textId="77777777" w:rsidR="000750AD" w:rsidRDefault="000750AD"/>
    <w:p w14:paraId="0E2B900B" w14:textId="77777777" w:rsidR="000750AD" w:rsidRDefault="000750AD"/>
    <w:p w14:paraId="02092EC6" w14:textId="204D6B21" w:rsidR="00DB1D47" w:rsidRDefault="00DB1D47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세그먼트 트리의 갱신</w:t>
      </w:r>
    </w:p>
    <w:p w14:paraId="7398618B" w14:textId="77777777" w:rsidR="00DB1D47" w:rsidRDefault="00DB1D47"/>
    <w:p w14:paraId="19E097BF" w14:textId="77777777" w:rsidR="00DB1D47" w:rsidRDefault="00DB1D47"/>
    <w:p w14:paraId="63E40B94" w14:textId="77777777" w:rsidR="000750AD" w:rsidRDefault="000750AD"/>
    <w:p w14:paraId="2D3DAA01" w14:textId="77777777" w:rsidR="000750AD" w:rsidRDefault="000750AD"/>
    <w:p w14:paraId="39C0AFDB" w14:textId="7CD67147" w:rsidR="000750AD" w:rsidRDefault="000750AD">
      <w:r>
        <w:rPr>
          <w:rFonts w:hint="eastAsia"/>
        </w:rPr>
        <w:t>(삼성노트와 책)</w:t>
      </w:r>
    </w:p>
    <w:p w14:paraId="6A21DCCA" w14:textId="77777777" w:rsidR="000750AD" w:rsidRDefault="000750AD"/>
    <w:p w14:paraId="19D15461" w14:textId="0AB355BB" w:rsidR="00D94934" w:rsidRDefault="00D94934" w:rsidP="00D94934">
      <w:pPr>
        <w:pStyle w:val="a6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현 및 실험 결과</w:t>
      </w:r>
    </w:p>
    <w:p w14:paraId="7F814E0A" w14:textId="77777777" w:rsidR="00D94934" w:rsidRDefault="00D94934"/>
    <w:p w14:paraId="6CEA9D85" w14:textId="7FA9E77B" w:rsidR="00D94934" w:rsidRDefault="00D94934"/>
    <w:p w14:paraId="342256BD" w14:textId="6B1D9C44" w:rsidR="00D94934" w:rsidRDefault="00D94934"/>
    <w:p w14:paraId="6A00DF27" w14:textId="3E7DBE26" w:rsidR="00D94934" w:rsidRDefault="00D94934"/>
    <w:p w14:paraId="78F48F9E" w14:textId="6C795B9B" w:rsidR="00D94934" w:rsidRDefault="00D94934" w:rsidP="00D94934">
      <w:pPr>
        <w:pStyle w:val="a6"/>
      </w:pPr>
      <w:r w:rsidRPr="00D94934">
        <w:rPr>
          <w:rFonts w:hint="eastAsia"/>
          <w:b w:val="0"/>
        </w:rPr>
        <w:t>5.</w:t>
      </w:r>
      <w:r>
        <w:rPr>
          <w:rFonts w:hint="eastAsia"/>
        </w:rPr>
        <w:t xml:space="preserve"> 기타 사항</w:t>
      </w:r>
    </w:p>
    <w:p w14:paraId="1F0F8D74" w14:textId="32B26638" w:rsidR="00D94934" w:rsidRDefault="00D94934"/>
    <w:p w14:paraId="01084C56" w14:textId="77777777" w:rsidR="00D94934" w:rsidRDefault="00D94934"/>
    <w:p w14:paraId="05A6FF42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20"/>
          <w:szCs w:val="20"/>
          <w:bdr w:val="none" w:sz="0" w:space="0" w:color="auto" w:frame="1"/>
        </w:rPr>
      </w:pPr>
    </w:p>
    <w:p w14:paraId="729B2AB7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개요</w:t>
      </w:r>
    </w:p>
    <w:p w14:paraId="45C2A0F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문제 해결 방법 (자료구조, 알고리즘 등)</w:t>
      </w:r>
    </w:p>
    <w:p w14:paraId="56A638E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알고리즘 분석 (시간, 공간 등)</w:t>
      </w:r>
    </w:p>
    <w:p w14:paraId="41E23549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  - 구현 및 실험 결과</w:t>
      </w:r>
    </w:p>
    <w:p w14:paraId="1E2307EA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   - 기타 사항</w:t>
      </w:r>
    </w:p>
    <w:p w14:paraId="40F3600B" w14:textId="77777777" w:rsidR="00D94934" w:rsidRDefault="00D94934" w:rsidP="00D94934">
      <w:pPr>
        <w:pStyle w:val="a3"/>
        <w:shd w:val="clear" w:color="auto" w:fill="FFFFFF"/>
        <w:spacing w:before="0" w:beforeAutospacing="0" w:after="0" w:afterAutospacing="0"/>
        <w:rPr>
          <w:rFonts w:ascii="돋움" w:eastAsia="돋움" w:hAnsi="돋움"/>
          <w:color w:val="666666"/>
          <w:sz w:val="18"/>
          <w:szCs w:val="18"/>
        </w:rPr>
      </w:pPr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   - </w:t>
      </w:r>
      <w:proofErr w:type="gramStart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>별첨 :</w:t>
      </w:r>
      <w:proofErr w:type="gramEnd"/>
      <w:r>
        <w:rPr>
          <w:rFonts w:ascii="돋움" w:eastAsia="돋움" w:hAnsi="돋움" w:hint="eastAsia"/>
          <w:color w:val="666666"/>
          <w:sz w:val="20"/>
          <w:szCs w:val="20"/>
          <w:bdr w:val="none" w:sz="0" w:space="0" w:color="auto" w:frame="1"/>
        </w:rPr>
        <w:t xml:space="preserve"> 소스프로그램</w:t>
      </w:r>
    </w:p>
    <w:p w14:paraId="370DF790" w14:textId="2DDF2EFF" w:rsidR="00D94934" w:rsidRDefault="00D94934"/>
    <w:p w14:paraId="661AC4C0" w14:textId="2BFAEAF8" w:rsidR="00D94934" w:rsidRDefault="00D94934"/>
    <w:p w14:paraId="5414F12D" w14:textId="77777777" w:rsidR="00D94934" w:rsidRDefault="00D94934"/>
    <w:sectPr w:rsidR="00D949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03C39"/>
    <w:multiLevelType w:val="hybridMultilevel"/>
    <w:tmpl w:val="C9D2F1F8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2F41"/>
    <w:multiLevelType w:val="hybridMultilevel"/>
    <w:tmpl w:val="27E01102"/>
    <w:lvl w:ilvl="0" w:tplc="9D7E8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B57309"/>
    <w:multiLevelType w:val="hybridMultilevel"/>
    <w:tmpl w:val="1908CCD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C15"/>
    <w:rsid w:val="000750AD"/>
    <w:rsid w:val="00115CA8"/>
    <w:rsid w:val="00210647"/>
    <w:rsid w:val="002B0D92"/>
    <w:rsid w:val="0042765C"/>
    <w:rsid w:val="004B0CE5"/>
    <w:rsid w:val="004C0310"/>
    <w:rsid w:val="004F0C15"/>
    <w:rsid w:val="005128F4"/>
    <w:rsid w:val="0051335C"/>
    <w:rsid w:val="005E2AF5"/>
    <w:rsid w:val="00683B3F"/>
    <w:rsid w:val="007654A1"/>
    <w:rsid w:val="007677FA"/>
    <w:rsid w:val="008A77DB"/>
    <w:rsid w:val="008F50FF"/>
    <w:rsid w:val="00AB4DCA"/>
    <w:rsid w:val="00B46B99"/>
    <w:rsid w:val="00B92201"/>
    <w:rsid w:val="00C0114B"/>
    <w:rsid w:val="00C56642"/>
    <w:rsid w:val="00CA09E6"/>
    <w:rsid w:val="00D73BD4"/>
    <w:rsid w:val="00D94934"/>
    <w:rsid w:val="00DB1D47"/>
    <w:rsid w:val="00F67648"/>
    <w:rsid w:val="00FB7834"/>
    <w:rsid w:val="00FE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8D4"/>
  <w15:chartTrackingRefBased/>
  <w15:docId w15:val="{B0783D67-3BFF-48CA-A39B-1D62F5D6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0CE5"/>
    <w:pPr>
      <w:widowControl w:val="0"/>
      <w:wordWrap w:val="0"/>
      <w:autoSpaceDE w:val="0"/>
      <w:autoSpaceDN w:val="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9493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49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9493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paragraph" w:styleId="a4">
    <w:name w:val="List Paragraph"/>
    <w:basedOn w:val="a"/>
    <w:uiPriority w:val="34"/>
    <w:qFormat/>
    <w:rsid w:val="00D94934"/>
    <w:pPr>
      <w:ind w:leftChars="400" w:left="800"/>
    </w:pPr>
  </w:style>
  <w:style w:type="paragraph" w:styleId="a5">
    <w:name w:val="Intense Quote"/>
    <w:basedOn w:val="a"/>
    <w:next w:val="a"/>
    <w:link w:val="Char"/>
    <w:uiPriority w:val="30"/>
    <w:qFormat/>
    <w:rsid w:val="00D9493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5"/>
    <w:uiPriority w:val="30"/>
    <w:rsid w:val="00D94934"/>
    <w:rPr>
      <w:i/>
      <w:iCs/>
      <w:color w:val="4472C4" w:themeColor="accent1"/>
    </w:rPr>
  </w:style>
  <w:style w:type="character" w:customStyle="1" w:styleId="1Char">
    <w:name w:val="제목 1 Char"/>
    <w:basedOn w:val="a0"/>
    <w:link w:val="1"/>
    <w:uiPriority w:val="9"/>
    <w:rsid w:val="00D9493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94934"/>
    <w:rPr>
      <w:rFonts w:asciiTheme="majorHAnsi" w:eastAsiaTheme="majorEastAsia" w:hAnsiTheme="majorHAnsi" w:cstheme="majorBidi"/>
    </w:rPr>
  </w:style>
  <w:style w:type="paragraph" w:customStyle="1" w:styleId="a6">
    <w:name w:val="목차"/>
    <w:basedOn w:val="a"/>
    <w:link w:val="Char0"/>
    <w:qFormat/>
    <w:rsid w:val="00D94934"/>
    <w:rPr>
      <w:b/>
      <w:sz w:val="28"/>
    </w:rPr>
  </w:style>
  <w:style w:type="paragraph" w:styleId="a7">
    <w:name w:val="Title"/>
    <w:basedOn w:val="a"/>
    <w:next w:val="a"/>
    <w:link w:val="Char1"/>
    <w:uiPriority w:val="10"/>
    <w:qFormat/>
    <w:rsid w:val="00D949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목차 Char"/>
    <w:basedOn w:val="a0"/>
    <w:link w:val="a6"/>
    <w:rsid w:val="00D94934"/>
    <w:rPr>
      <w:b/>
      <w:sz w:val="28"/>
    </w:rPr>
  </w:style>
  <w:style w:type="character" w:customStyle="1" w:styleId="Char1">
    <w:name w:val="제목 Char"/>
    <w:basedOn w:val="a0"/>
    <w:link w:val="a7"/>
    <w:uiPriority w:val="10"/>
    <w:rsid w:val="00D949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D94934"/>
    <w:pPr>
      <w:spacing w:after="60"/>
      <w:jc w:val="center"/>
      <w:outlineLvl w:val="1"/>
    </w:pPr>
    <w:rPr>
      <w:szCs w:val="24"/>
    </w:rPr>
  </w:style>
  <w:style w:type="character" w:customStyle="1" w:styleId="Char2">
    <w:name w:val="부제 Char"/>
    <w:basedOn w:val="a0"/>
    <w:link w:val="a8"/>
    <w:uiPriority w:val="11"/>
    <w:rsid w:val="00D94934"/>
    <w:rPr>
      <w:sz w:val="24"/>
      <w:szCs w:val="24"/>
    </w:rPr>
  </w:style>
  <w:style w:type="table" w:styleId="a9">
    <w:name w:val="Table Grid"/>
    <w:basedOn w:val="a1"/>
    <w:uiPriority w:val="39"/>
    <w:rsid w:val="004B0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5273D-A8BC-4323-8FB1-4EAAEF21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6</cp:revision>
  <dcterms:created xsi:type="dcterms:W3CDTF">2023-09-21T12:27:00Z</dcterms:created>
  <dcterms:modified xsi:type="dcterms:W3CDTF">2023-09-22T07:08:00Z</dcterms:modified>
</cp:coreProperties>
</file>